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N PARADA ROCIO YOL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11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090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cy2508castill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11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